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E3654B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E3654B">
        <w:rPr>
          <w:rFonts w:cstheme="minorHAnsi"/>
          <w:sz w:val="20"/>
          <w:szCs w:val="20"/>
          <w:lang w:val="en-US"/>
        </w:rPr>
        <w:t>. 8-923-606-29-50</w:t>
      </w:r>
    </w:p>
    <w:p w:rsidR="00781172" w:rsidRPr="00AA6027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AA6027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AA6027">
        <w:rPr>
          <w:rFonts w:eastAsia="Batang" w:cstheme="minorHAnsi"/>
          <w:sz w:val="20"/>
          <w:szCs w:val="20"/>
          <w:lang w:val="en-US"/>
        </w:rPr>
        <w:t xml:space="preserve">: </w:t>
      </w:r>
      <w:r w:rsidR="00E31A94">
        <w:fldChar w:fldCharType="begin"/>
      </w:r>
      <w:r w:rsidR="00E31A94" w:rsidRPr="004D4D64">
        <w:rPr>
          <w:lang w:val="en-US"/>
        </w:rPr>
        <w:instrText>HYPERLINK "mailto:metodmagistr@mail.ru"</w:instrText>
      </w:r>
      <w:r w:rsidR="00E31A94">
        <w:fldChar w:fldCharType="separate"/>
      </w:r>
      <w:r>
        <w:rPr>
          <w:rStyle w:val="a4"/>
          <w:rFonts w:cstheme="minorHAnsi"/>
          <w:sz w:val="20"/>
          <w:szCs w:val="20"/>
          <w:shd w:val="clear" w:color="auto" w:fill="FFFFFF"/>
          <w:lang w:val="en-US"/>
        </w:rPr>
        <w:t>metodmagistr</w:t>
      </w:r>
      <w:r w:rsidRPr="00AA6027">
        <w:rPr>
          <w:rStyle w:val="a4"/>
          <w:rFonts w:cstheme="minorHAnsi"/>
          <w:sz w:val="20"/>
          <w:szCs w:val="20"/>
          <w:shd w:val="clear" w:color="auto" w:fill="FFFFFF"/>
          <w:lang w:val="en-US"/>
        </w:rPr>
        <w:t>@</w:t>
      </w:r>
      <w:r>
        <w:rPr>
          <w:rStyle w:val="a4"/>
          <w:rFonts w:cstheme="minorHAnsi"/>
          <w:sz w:val="20"/>
          <w:szCs w:val="20"/>
          <w:shd w:val="clear" w:color="auto" w:fill="FFFFFF"/>
          <w:lang w:val="en-US"/>
        </w:rPr>
        <w:t>mail</w:t>
      </w:r>
      <w:r w:rsidRPr="00AA6027">
        <w:rPr>
          <w:rStyle w:val="a4"/>
          <w:rFonts w:cstheme="minorHAnsi"/>
          <w:sz w:val="20"/>
          <w:szCs w:val="20"/>
          <w:shd w:val="clear" w:color="auto" w:fill="FFFFFF"/>
          <w:lang w:val="en-US"/>
        </w:rPr>
        <w:t>.</w:t>
      </w:r>
      <w:r>
        <w:rPr>
          <w:rStyle w:val="a4"/>
          <w:rFonts w:cstheme="minorHAnsi"/>
          <w:sz w:val="20"/>
          <w:szCs w:val="20"/>
          <w:shd w:val="clear" w:color="auto" w:fill="FFFFFF"/>
          <w:lang w:val="en-US"/>
        </w:rPr>
        <w:t>ru</w:t>
      </w:r>
      <w:r w:rsidR="00E31A94">
        <w:fldChar w:fldCharType="end"/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spellStart"/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</w:t>
      </w:r>
      <w:proofErr w:type="spell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: </w:t>
      </w:r>
      <w:hyperlink r:id="rId8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6C1B9F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2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47452">
        <w:rPr>
          <w:rFonts w:asciiTheme="minorHAnsi" w:hAnsiTheme="minorHAnsi" w:cstheme="minorHAnsi"/>
          <w:b/>
          <w:sz w:val="20"/>
          <w:szCs w:val="20"/>
        </w:rPr>
        <w:t>05.05</w:t>
      </w:r>
      <w:r w:rsidR="00A20261">
        <w:rPr>
          <w:rFonts w:asciiTheme="minorHAnsi" w:hAnsiTheme="minorHAnsi" w:cstheme="minorHAnsi"/>
          <w:b/>
          <w:sz w:val="20"/>
          <w:szCs w:val="20"/>
        </w:rPr>
        <w:t>.2022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r w:rsidR="006C1B9F" w:rsidRPr="006C1B9F">
        <w:rPr>
          <w:rFonts w:asciiTheme="majorHAnsi" w:hAnsiTheme="majorHAnsi" w:cs="Arial"/>
          <w:b/>
        </w:rPr>
        <w:t>Всероссийский конкурс исследовательских работ и проектов «Свет познания»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9E22FB">
        <w:trPr>
          <w:trHeight w:val="541"/>
        </w:trPr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8B1A08" w:rsidRPr="0017577F" w:rsidTr="008B1A08">
        <w:tc>
          <w:tcPr>
            <w:tcW w:w="521" w:type="dxa"/>
          </w:tcPr>
          <w:p w:rsidR="008B1A08" w:rsidRPr="004D4D64" w:rsidRDefault="00635AC7" w:rsidP="008A0B2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4D4D64">
              <w:rPr>
                <w:rFonts w:asciiTheme="majorHAnsi" w:hAnsiTheme="majorHAnsi" w:cstheme="minorHAnsi"/>
                <w:sz w:val="22"/>
                <w:szCs w:val="22"/>
              </w:rPr>
              <w:t>1</w:t>
            </w:r>
          </w:p>
        </w:tc>
        <w:tc>
          <w:tcPr>
            <w:tcW w:w="3054" w:type="dxa"/>
          </w:tcPr>
          <w:p w:rsidR="008B1A08" w:rsidRPr="004D4D64" w:rsidRDefault="006C1B9F" w:rsidP="00E3654B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 w:rsidRPr="004D4D64">
              <w:rPr>
                <w:rFonts w:asciiTheme="majorHAnsi" w:hAnsiTheme="majorHAnsi" w:cstheme="minorHAnsi"/>
              </w:rPr>
              <w:t>МБОУ «</w:t>
            </w:r>
            <w:proofErr w:type="spellStart"/>
            <w:r w:rsidRPr="004D4D64">
              <w:rPr>
                <w:rFonts w:asciiTheme="majorHAnsi" w:hAnsiTheme="majorHAnsi" w:cstheme="minorHAnsi"/>
              </w:rPr>
              <w:t>Мортовская</w:t>
            </w:r>
            <w:proofErr w:type="spellEnd"/>
            <w:r w:rsidRPr="004D4D64">
              <w:rPr>
                <w:rFonts w:asciiTheme="majorHAnsi" w:hAnsiTheme="majorHAnsi" w:cstheme="minorHAnsi"/>
              </w:rPr>
              <w:t xml:space="preserve"> ООШ» ЕМР РТ</w:t>
            </w:r>
          </w:p>
        </w:tc>
        <w:tc>
          <w:tcPr>
            <w:tcW w:w="3710" w:type="dxa"/>
          </w:tcPr>
          <w:p w:rsidR="008B1A08" w:rsidRPr="004D4D64" w:rsidRDefault="006C1B9F" w:rsidP="00D4564F">
            <w:pPr>
              <w:jc w:val="center"/>
              <w:rPr>
                <w:rFonts w:asciiTheme="majorHAnsi" w:hAnsiTheme="majorHAnsi" w:cstheme="minorHAnsi"/>
              </w:rPr>
            </w:pPr>
            <w:r w:rsidRPr="004D4D64">
              <w:rPr>
                <w:rFonts w:asciiTheme="majorHAnsi" w:hAnsiTheme="majorHAnsi" w:cstheme="minorHAnsi"/>
              </w:rPr>
              <w:t xml:space="preserve">Губайдуллина </w:t>
            </w:r>
            <w:proofErr w:type="spellStart"/>
            <w:r w:rsidRPr="004D4D64">
              <w:rPr>
                <w:rFonts w:asciiTheme="majorHAnsi" w:hAnsiTheme="majorHAnsi" w:cstheme="minorHAnsi"/>
              </w:rPr>
              <w:t>Зульфира</w:t>
            </w:r>
            <w:proofErr w:type="spellEnd"/>
            <w:r w:rsidRPr="004D4D64">
              <w:rPr>
                <w:rFonts w:asciiTheme="majorHAnsi" w:hAnsiTheme="majorHAnsi" w:cstheme="minorHAnsi"/>
              </w:rPr>
              <w:t xml:space="preserve"> </w:t>
            </w:r>
            <w:proofErr w:type="spellStart"/>
            <w:r w:rsidRPr="004D4D64">
              <w:rPr>
                <w:rFonts w:asciiTheme="majorHAnsi" w:hAnsiTheme="majorHAnsi" w:cstheme="minorHAnsi"/>
              </w:rPr>
              <w:t>Ниязовна</w:t>
            </w:r>
            <w:proofErr w:type="spellEnd"/>
            <w:r w:rsidRPr="004D4D64">
              <w:rPr>
                <w:rFonts w:asciiTheme="majorHAnsi" w:hAnsiTheme="majorHAnsi" w:cstheme="minorHAnsi"/>
              </w:rPr>
              <w:t xml:space="preserve">, Мамедова </w:t>
            </w:r>
            <w:proofErr w:type="spellStart"/>
            <w:r w:rsidRPr="004D4D64">
              <w:rPr>
                <w:rFonts w:asciiTheme="majorHAnsi" w:hAnsiTheme="majorHAnsi" w:cstheme="minorHAnsi"/>
              </w:rPr>
              <w:t>Лина</w:t>
            </w:r>
            <w:proofErr w:type="spellEnd"/>
            <w:r w:rsidRPr="004D4D64">
              <w:rPr>
                <w:rFonts w:asciiTheme="majorHAnsi" w:hAnsiTheme="majorHAnsi" w:cstheme="minorHAnsi"/>
              </w:rPr>
              <w:t xml:space="preserve"> </w:t>
            </w:r>
            <w:proofErr w:type="spellStart"/>
            <w:r w:rsidRPr="004D4D64">
              <w:rPr>
                <w:rFonts w:asciiTheme="majorHAnsi" w:hAnsiTheme="majorHAnsi" w:cstheme="minorHAnsi"/>
              </w:rPr>
              <w:t>Расимовна</w:t>
            </w:r>
            <w:proofErr w:type="spellEnd"/>
          </w:p>
        </w:tc>
        <w:tc>
          <w:tcPr>
            <w:tcW w:w="2286" w:type="dxa"/>
          </w:tcPr>
          <w:p w:rsidR="008B1A08" w:rsidRPr="004D4D64" w:rsidRDefault="00584BA3" w:rsidP="00D4564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4D4D64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8B1A08" w:rsidRPr="004D4D64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)</w:t>
            </w:r>
          </w:p>
        </w:tc>
      </w:tr>
      <w:tr w:rsidR="00310057" w:rsidRPr="006E1F46" w:rsidTr="00310057">
        <w:tc>
          <w:tcPr>
            <w:tcW w:w="521" w:type="dxa"/>
          </w:tcPr>
          <w:p w:rsidR="00310057" w:rsidRPr="004D4D64" w:rsidRDefault="00310057" w:rsidP="001C416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4D4D64">
              <w:rPr>
                <w:rFonts w:asciiTheme="majorHAnsi" w:hAnsiTheme="majorHAnsi" w:cstheme="minorHAnsi"/>
                <w:sz w:val="22"/>
                <w:szCs w:val="22"/>
              </w:rPr>
              <w:t>2</w:t>
            </w:r>
          </w:p>
        </w:tc>
        <w:tc>
          <w:tcPr>
            <w:tcW w:w="3054" w:type="dxa"/>
          </w:tcPr>
          <w:p w:rsidR="00310057" w:rsidRPr="004D4D64" w:rsidRDefault="00310057" w:rsidP="001C416D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 w:rsidRPr="004D4D64">
              <w:rPr>
                <w:rFonts w:asciiTheme="majorHAnsi" w:eastAsiaTheme="minorHAnsi" w:hAnsiTheme="majorHAnsi" w:cstheme="minorHAnsi"/>
              </w:rPr>
              <w:t>МБОУ СОШ №15, г. Калуга</w:t>
            </w:r>
          </w:p>
        </w:tc>
        <w:tc>
          <w:tcPr>
            <w:tcW w:w="3710" w:type="dxa"/>
          </w:tcPr>
          <w:p w:rsidR="00310057" w:rsidRPr="004D4D64" w:rsidRDefault="00310057" w:rsidP="001C416D">
            <w:pPr>
              <w:jc w:val="center"/>
              <w:rPr>
                <w:rFonts w:asciiTheme="majorHAnsi" w:hAnsiTheme="majorHAnsi" w:cstheme="minorHAnsi"/>
              </w:rPr>
            </w:pPr>
            <w:proofErr w:type="spellStart"/>
            <w:r w:rsidRPr="004D4D64">
              <w:rPr>
                <w:rFonts w:asciiTheme="majorHAnsi" w:eastAsiaTheme="minorHAnsi" w:hAnsiTheme="majorHAnsi" w:cstheme="minorHAnsi"/>
              </w:rPr>
              <w:t>Кулишов</w:t>
            </w:r>
            <w:proofErr w:type="spellEnd"/>
            <w:r w:rsidRPr="004D4D64">
              <w:rPr>
                <w:rFonts w:asciiTheme="majorHAnsi" w:eastAsiaTheme="minorHAnsi" w:hAnsiTheme="majorHAnsi" w:cstheme="minorHAnsi"/>
              </w:rPr>
              <w:t xml:space="preserve"> Сергей Андреевич, Карпова Анастасия Константиновна</w:t>
            </w:r>
          </w:p>
        </w:tc>
        <w:tc>
          <w:tcPr>
            <w:tcW w:w="2286" w:type="dxa"/>
          </w:tcPr>
          <w:p w:rsidR="00310057" w:rsidRPr="004D4D64" w:rsidRDefault="00310057" w:rsidP="001C416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4D4D64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Pr="004D4D64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)</w:t>
            </w:r>
          </w:p>
        </w:tc>
      </w:tr>
      <w:tr w:rsidR="00AA6027" w:rsidRPr="006E1F46" w:rsidTr="00AA6027">
        <w:tc>
          <w:tcPr>
            <w:tcW w:w="521" w:type="dxa"/>
          </w:tcPr>
          <w:p w:rsidR="00AA6027" w:rsidRPr="004D4D64" w:rsidRDefault="00AA6027" w:rsidP="006E2F5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4D4D64">
              <w:rPr>
                <w:rFonts w:asciiTheme="majorHAnsi" w:hAnsiTheme="majorHAnsi" w:cstheme="minorHAnsi"/>
                <w:sz w:val="22"/>
                <w:szCs w:val="22"/>
              </w:rPr>
              <w:t>3</w:t>
            </w:r>
          </w:p>
        </w:tc>
        <w:tc>
          <w:tcPr>
            <w:tcW w:w="3054" w:type="dxa"/>
          </w:tcPr>
          <w:p w:rsidR="00AA6027" w:rsidRPr="004D4D64" w:rsidRDefault="00AA6027" w:rsidP="006E2F51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 w:rsidRPr="004D4D64">
              <w:rPr>
                <w:rFonts w:asciiTheme="majorHAnsi" w:eastAsiaTheme="minorHAnsi" w:hAnsiTheme="majorHAnsi" w:cstheme="minorHAnsi"/>
              </w:rPr>
              <w:t>МБОУ СОШ №15, г. Калуга</w:t>
            </w:r>
          </w:p>
        </w:tc>
        <w:tc>
          <w:tcPr>
            <w:tcW w:w="3710" w:type="dxa"/>
          </w:tcPr>
          <w:p w:rsidR="00AA6027" w:rsidRPr="004D4D64" w:rsidRDefault="00AA6027" w:rsidP="006E2F51">
            <w:pPr>
              <w:jc w:val="center"/>
              <w:rPr>
                <w:rFonts w:asciiTheme="majorHAnsi" w:hAnsiTheme="majorHAnsi" w:cstheme="minorHAnsi"/>
              </w:rPr>
            </w:pPr>
            <w:proofErr w:type="spellStart"/>
            <w:r w:rsidRPr="004D4D64">
              <w:rPr>
                <w:rFonts w:asciiTheme="majorHAnsi" w:hAnsiTheme="majorHAnsi" w:cstheme="minorHAnsi"/>
              </w:rPr>
              <w:t>Кулишов</w:t>
            </w:r>
            <w:proofErr w:type="spellEnd"/>
            <w:r w:rsidRPr="004D4D64">
              <w:rPr>
                <w:rFonts w:asciiTheme="majorHAnsi" w:hAnsiTheme="majorHAnsi" w:cstheme="minorHAnsi"/>
              </w:rPr>
              <w:t xml:space="preserve"> Сергей Андреевич, Голдина Елизавета Алексеевна</w:t>
            </w:r>
          </w:p>
        </w:tc>
        <w:tc>
          <w:tcPr>
            <w:tcW w:w="2286" w:type="dxa"/>
          </w:tcPr>
          <w:p w:rsidR="00AA6027" w:rsidRPr="004D4D64" w:rsidRDefault="00AA6027" w:rsidP="006E2F5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4D4D64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Pr="004D4D64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0F09"/>
    <w:rsid w:val="000112F4"/>
    <w:rsid w:val="00011D5C"/>
    <w:rsid w:val="000125F8"/>
    <w:rsid w:val="00014D9E"/>
    <w:rsid w:val="00016E9D"/>
    <w:rsid w:val="000174EE"/>
    <w:rsid w:val="00021905"/>
    <w:rsid w:val="0002331C"/>
    <w:rsid w:val="000233B6"/>
    <w:rsid w:val="00025AE9"/>
    <w:rsid w:val="00030077"/>
    <w:rsid w:val="00030BF3"/>
    <w:rsid w:val="00031759"/>
    <w:rsid w:val="000317D8"/>
    <w:rsid w:val="00033935"/>
    <w:rsid w:val="000343A5"/>
    <w:rsid w:val="00035312"/>
    <w:rsid w:val="00036CBC"/>
    <w:rsid w:val="0004105B"/>
    <w:rsid w:val="000431DD"/>
    <w:rsid w:val="00051193"/>
    <w:rsid w:val="00052E96"/>
    <w:rsid w:val="000530D0"/>
    <w:rsid w:val="00053554"/>
    <w:rsid w:val="00054098"/>
    <w:rsid w:val="00061B37"/>
    <w:rsid w:val="00064A0D"/>
    <w:rsid w:val="00064ACC"/>
    <w:rsid w:val="00067964"/>
    <w:rsid w:val="000735C6"/>
    <w:rsid w:val="00076104"/>
    <w:rsid w:val="00076D0B"/>
    <w:rsid w:val="00077B42"/>
    <w:rsid w:val="00077CF0"/>
    <w:rsid w:val="00081896"/>
    <w:rsid w:val="00081F5E"/>
    <w:rsid w:val="00082017"/>
    <w:rsid w:val="00084002"/>
    <w:rsid w:val="00085195"/>
    <w:rsid w:val="00085EFA"/>
    <w:rsid w:val="00086536"/>
    <w:rsid w:val="0009067B"/>
    <w:rsid w:val="00090EBB"/>
    <w:rsid w:val="00091E3A"/>
    <w:rsid w:val="00095665"/>
    <w:rsid w:val="000A159C"/>
    <w:rsid w:val="000A360E"/>
    <w:rsid w:val="000B0428"/>
    <w:rsid w:val="000B1E01"/>
    <w:rsid w:val="000C0B60"/>
    <w:rsid w:val="000C4B55"/>
    <w:rsid w:val="000C7402"/>
    <w:rsid w:val="000D04FD"/>
    <w:rsid w:val="000D4722"/>
    <w:rsid w:val="000D6468"/>
    <w:rsid w:val="000E1043"/>
    <w:rsid w:val="000E1C98"/>
    <w:rsid w:val="000E50B3"/>
    <w:rsid w:val="000E58B0"/>
    <w:rsid w:val="000E687C"/>
    <w:rsid w:val="000F1D35"/>
    <w:rsid w:val="000F38B1"/>
    <w:rsid w:val="000F5135"/>
    <w:rsid w:val="000F7B36"/>
    <w:rsid w:val="00100E73"/>
    <w:rsid w:val="001050D1"/>
    <w:rsid w:val="001053BA"/>
    <w:rsid w:val="00105877"/>
    <w:rsid w:val="001116E4"/>
    <w:rsid w:val="0011529C"/>
    <w:rsid w:val="00115B2D"/>
    <w:rsid w:val="00116A16"/>
    <w:rsid w:val="0011761E"/>
    <w:rsid w:val="00121CEF"/>
    <w:rsid w:val="0012413E"/>
    <w:rsid w:val="001253BA"/>
    <w:rsid w:val="00125D3F"/>
    <w:rsid w:val="0013484E"/>
    <w:rsid w:val="00135700"/>
    <w:rsid w:val="00136FBB"/>
    <w:rsid w:val="00140578"/>
    <w:rsid w:val="001419FB"/>
    <w:rsid w:val="00143C8F"/>
    <w:rsid w:val="00144604"/>
    <w:rsid w:val="001503AA"/>
    <w:rsid w:val="001513DD"/>
    <w:rsid w:val="0015169E"/>
    <w:rsid w:val="001534B6"/>
    <w:rsid w:val="00153646"/>
    <w:rsid w:val="00155035"/>
    <w:rsid w:val="00155CB6"/>
    <w:rsid w:val="001566CD"/>
    <w:rsid w:val="00160BC2"/>
    <w:rsid w:val="00160D00"/>
    <w:rsid w:val="00161105"/>
    <w:rsid w:val="00162120"/>
    <w:rsid w:val="00163DDA"/>
    <w:rsid w:val="001658BE"/>
    <w:rsid w:val="00166C2A"/>
    <w:rsid w:val="0017085A"/>
    <w:rsid w:val="001734AB"/>
    <w:rsid w:val="0017417D"/>
    <w:rsid w:val="001750C2"/>
    <w:rsid w:val="0017577F"/>
    <w:rsid w:val="00175D1E"/>
    <w:rsid w:val="00176680"/>
    <w:rsid w:val="00177A05"/>
    <w:rsid w:val="001805A9"/>
    <w:rsid w:val="001817F1"/>
    <w:rsid w:val="00183F9F"/>
    <w:rsid w:val="00185592"/>
    <w:rsid w:val="001855E6"/>
    <w:rsid w:val="00185753"/>
    <w:rsid w:val="0018610F"/>
    <w:rsid w:val="001A248B"/>
    <w:rsid w:val="001A2D4D"/>
    <w:rsid w:val="001A2F93"/>
    <w:rsid w:val="001A5E04"/>
    <w:rsid w:val="001A617B"/>
    <w:rsid w:val="001A64F0"/>
    <w:rsid w:val="001B3CFA"/>
    <w:rsid w:val="001B622C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399A"/>
    <w:rsid w:val="001D4263"/>
    <w:rsid w:val="001D5A6B"/>
    <w:rsid w:val="001D5B17"/>
    <w:rsid w:val="001E0232"/>
    <w:rsid w:val="001E116F"/>
    <w:rsid w:val="001E28E5"/>
    <w:rsid w:val="001E2947"/>
    <w:rsid w:val="001E2F0A"/>
    <w:rsid w:val="001E309E"/>
    <w:rsid w:val="001E4A2C"/>
    <w:rsid w:val="001E606D"/>
    <w:rsid w:val="001E7D3D"/>
    <w:rsid w:val="001F0397"/>
    <w:rsid w:val="001F1CB0"/>
    <w:rsid w:val="001F55A5"/>
    <w:rsid w:val="001F6D70"/>
    <w:rsid w:val="001F7F5C"/>
    <w:rsid w:val="00202519"/>
    <w:rsid w:val="0020573D"/>
    <w:rsid w:val="002135C6"/>
    <w:rsid w:val="00213D26"/>
    <w:rsid w:val="00224FCB"/>
    <w:rsid w:val="00226523"/>
    <w:rsid w:val="002278EB"/>
    <w:rsid w:val="00227E77"/>
    <w:rsid w:val="00230164"/>
    <w:rsid w:val="00230AAF"/>
    <w:rsid w:val="00234790"/>
    <w:rsid w:val="00236A6C"/>
    <w:rsid w:val="00241027"/>
    <w:rsid w:val="00244845"/>
    <w:rsid w:val="00244F85"/>
    <w:rsid w:val="00251EB1"/>
    <w:rsid w:val="00252986"/>
    <w:rsid w:val="002539EE"/>
    <w:rsid w:val="002544BF"/>
    <w:rsid w:val="00255DA9"/>
    <w:rsid w:val="002560E3"/>
    <w:rsid w:val="002567A0"/>
    <w:rsid w:val="00256B03"/>
    <w:rsid w:val="0026008D"/>
    <w:rsid w:val="00260CC6"/>
    <w:rsid w:val="00260F20"/>
    <w:rsid w:val="002639F8"/>
    <w:rsid w:val="00264AA3"/>
    <w:rsid w:val="0026743C"/>
    <w:rsid w:val="002736CF"/>
    <w:rsid w:val="002740DB"/>
    <w:rsid w:val="00274323"/>
    <w:rsid w:val="0027530F"/>
    <w:rsid w:val="00276F5E"/>
    <w:rsid w:val="00277C3C"/>
    <w:rsid w:val="002806D0"/>
    <w:rsid w:val="00285787"/>
    <w:rsid w:val="002858A0"/>
    <w:rsid w:val="00287F7C"/>
    <w:rsid w:val="00291F73"/>
    <w:rsid w:val="002932F1"/>
    <w:rsid w:val="00293636"/>
    <w:rsid w:val="00294B42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2FEF"/>
    <w:rsid w:val="002B31BD"/>
    <w:rsid w:val="002B3D7D"/>
    <w:rsid w:val="002B4525"/>
    <w:rsid w:val="002B570E"/>
    <w:rsid w:val="002B608D"/>
    <w:rsid w:val="002B7DA4"/>
    <w:rsid w:val="002C64F2"/>
    <w:rsid w:val="002C6628"/>
    <w:rsid w:val="002D0F2E"/>
    <w:rsid w:val="002D3F07"/>
    <w:rsid w:val="002D57DA"/>
    <w:rsid w:val="002E2E47"/>
    <w:rsid w:val="002E5A1B"/>
    <w:rsid w:val="002E5F4F"/>
    <w:rsid w:val="002E6CFF"/>
    <w:rsid w:val="002E6F2A"/>
    <w:rsid w:val="002F1648"/>
    <w:rsid w:val="002F234E"/>
    <w:rsid w:val="002F261A"/>
    <w:rsid w:val="002F292A"/>
    <w:rsid w:val="002F580D"/>
    <w:rsid w:val="002F654F"/>
    <w:rsid w:val="002F738F"/>
    <w:rsid w:val="00300902"/>
    <w:rsid w:val="00302D6F"/>
    <w:rsid w:val="00302FB4"/>
    <w:rsid w:val="00303700"/>
    <w:rsid w:val="0030476D"/>
    <w:rsid w:val="00304BEC"/>
    <w:rsid w:val="00304DFB"/>
    <w:rsid w:val="00305F16"/>
    <w:rsid w:val="00310057"/>
    <w:rsid w:val="00310086"/>
    <w:rsid w:val="00311E8D"/>
    <w:rsid w:val="00314D13"/>
    <w:rsid w:val="00315197"/>
    <w:rsid w:val="00315759"/>
    <w:rsid w:val="00316E68"/>
    <w:rsid w:val="00317280"/>
    <w:rsid w:val="003260D3"/>
    <w:rsid w:val="003260FB"/>
    <w:rsid w:val="00327610"/>
    <w:rsid w:val="00331F46"/>
    <w:rsid w:val="00334B58"/>
    <w:rsid w:val="00334F37"/>
    <w:rsid w:val="0033798F"/>
    <w:rsid w:val="00342802"/>
    <w:rsid w:val="00343C1F"/>
    <w:rsid w:val="00345567"/>
    <w:rsid w:val="0034565D"/>
    <w:rsid w:val="003461E9"/>
    <w:rsid w:val="00350ED0"/>
    <w:rsid w:val="003512D9"/>
    <w:rsid w:val="00352C4A"/>
    <w:rsid w:val="00353246"/>
    <w:rsid w:val="003547D2"/>
    <w:rsid w:val="00354895"/>
    <w:rsid w:val="003578F9"/>
    <w:rsid w:val="003621DC"/>
    <w:rsid w:val="00362945"/>
    <w:rsid w:val="003663A6"/>
    <w:rsid w:val="003663BA"/>
    <w:rsid w:val="00370A9D"/>
    <w:rsid w:val="00372E85"/>
    <w:rsid w:val="003731F1"/>
    <w:rsid w:val="0037431A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5D77"/>
    <w:rsid w:val="00397B9C"/>
    <w:rsid w:val="003A0A5B"/>
    <w:rsid w:val="003A0DE5"/>
    <w:rsid w:val="003A4C9E"/>
    <w:rsid w:val="003A72BA"/>
    <w:rsid w:val="003B1936"/>
    <w:rsid w:val="003B5D67"/>
    <w:rsid w:val="003C1BAA"/>
    <w:rsid w:val="003C1FA8"/>
    <w:rsid w:val="003C242B"/>
    <w:rsid w:val="003C3033"/>
    <w:rsid w:val="003C65A0"/>
    <w:rsid w:val="003C6E29"/>
    <w:rsid w:val="003C72E0"/>
    <w:rsid w:val="003C75A2"/>
    <w:rsid w:val="003D0DF1"/>
    <w:rsid w:val="003D2ED3"/>
    <w:rsid w:val="003D37F1"/>
    <w:rsid w:val="003D45C9"/>
    <w:rsid w:val="003D60E7"/>
    <w:rsid w:val="003D6346"/>
    <w:rsid w:val="003D6D02"/>
    <w:rsid w:val="003E17DB"/>
    <w:rsid w:val="003E3196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3F7514"/>
    <w:rsid w:val="003F7B7D"/>
    <w:rsid w:val="00402168"/>
    <w:rsid w:val="00402B2C"/>
    <w:rsid w:val="0040378F"/>
    <w:rsid w:val="00404116"/>
    <w:rsid w:val="00404EEE"/>
    <w:rsid w:val="00406853"/>
    <w:rsid w:val="004123DA"/>
    <w:rsid w:val="00414BA2"/>
    <w:rsid w:val="004172BF"/>
    <w:rsid w:val="00421395"/>
    <w:rsid w:val="0042140B"/>
    <w:rsid w:val="00421D86"/>
    <w:rsid w:val="00422914"/>
    <w:rsid w:val="004300DC"/>
    <w:rsid w:val="004305EC"/>
    <w:rsid w:val="0043093E"/>
    <w:rsid w:val="00431579"/>
    <w:rsid w:val="00431BD4"/>
    <w:rsid w:val="00431D75"/>
    <w:rsid w:val="0043264B"/>
    <w:rsid w:val="00432BFF"/>
    <w:rsid w:val="0043563E"/>
    <w:rsid w:val="004370DE"/>
    <w:rsid w:val="004374F8"/>
    <w:rsid w:val="00440D12"/>
    <w:rsid w:val="0045043F"/>
    <w:rsid w:val="004504A6"/>
    <w:rsid w:val="00450A25"/>
    <w:rsid w:val="004516C4"/>
    <w:rsid w:val="00451ED6"/>
    <w:rsid w:val="00453C04"/>
    <w:rsid w:val="0045402C"/>
    <w:rsid w:val="00461DF4"/>
    <w:rsid w:val="00462B8C"/>
    <w:rsid w:val="00465418"/>
    <w:rsid w:val="004676C5"/>
    <w:rsid w:val="00470EB3"/>
    <w:rsid w:val="00471297"/>
    <w:rsid w:val="00473B6B"/>
    <w:rsid w:val="00473BD9"/>
    <w:rsid w:val="004830F7"/>
    <w:rsid w:val="00483D92"/>
    <w:rsid w:val="00484BE9"/>
    <w:rsid w:val="004872D3"/>
    <w:rsid w:val="004926E9"/>
    <w:rsid w:val="00493C7D"/>
    <w:rsid w:val="00494C97"/>
    <w:rsid w:val="00495D6A"/>
    <w:rsid w:val="004974FB"/>
    <w:rsid w:val="004A06F6"/>
    <w:rsid w:val="004A7369"/>
    <w:rsid w:val="004B1749"/>
    <w:rsid w:val="004B1A65"/>
    <w:rsid w:val="004B44EB"/>
    <w:rsid w:val="004B4EF0"/>
    <w:rsid w:val="004B5C0D"/>
    <w:rsid w:val="004B6DD7"/>
    <w:rsid w:val="004C53B7"/>
    <w:rsid w:val="004C7420"/>
    <w:rsid w:val="004C7E40"/>
    <w:rsid w:val="004D0BF1"/>
    <w:rsid w:val="004D0C57"/>
    <w:rsid w:val="004D305B"/>
    <w:rsid w:val="004D39F9"/>
    <w:rsid w:val="004D45C6"/>
    <w:rsid w:val="004D4D64"/>
    <w:rsid w:val="004D7BA4"/>
    <w:rsid w:val="004E01A4"/>
    <w:rsid w:val="004E0BF9"/>
    <w:rsid w:val="004E1609"/>
    <w:rsid w:val="004E1FCA"/>
    <w:rsid w:val="004E2237"/>
    <w:rsid w:val="004E3202"/>
    <w:rsid w:val="004F042D"/>
    <w:rsid w:val="004F0A5B"/>
    <w:rsid w:val="004F0A7F"/>
    <w:rsid w:val="004F3C57"/>
    <w:rsid w:val="004F5B85"/>
    <w:rsid w:val="00500B50"/>
    <w:rsid w:val="005038C4"/>
    <w:rsid w:val="00510D66"/>
    <w:rsid w:val="00514AD8"/>
    <w:rsid w:val="005154F0"/>
    <w:rsid w:val="00516D41"/>
    <w:rsid w:val="0051719B"/>
    <w:rsid w:val="005205D7"/>
    <w:rsid w:val="0052116F"/>
    <w:rsid w:val="005221DA"/>
    <w:rsid w:val="00522A46"/>
    <w:rsid w:val="00524D0A"/>
    <w:rsid w:val="00526693"/>
    <w:rsid w:val="00527B5E"/>
    <w:rsid w:val="00527F52"/>
    <w:rsid w:val="00531CE4"/>
    <w:rsid w:val="00533473"/>
    <w:rsid w:val="005339E2"/>
    <w:rsid w:val="00533ACD"/>
    <w:rsid w:val="0053440F"/>
    <w:rsid w:val="0054035D"/>
    <w:rsid w:val="00542589"/>
    <w:rsid w:val="00542E60"/>
    <w:rsid w:val="0054511B"/>
    <w:rsid w:val="0054662F"/>
    <w:rsid w:val="0054684E"/>
    <w:rsid w:val="00546E0D"/>
    <w:rsid w:val="00550FB5"/>
    <w:rsid w:val="00551C1B"/>
    <w:rsid w:val="00553AA9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46E5"/>
    <w:rsid w:val="00575008"/>
    <w:rsid w:val="00577906"/>
    <w:rsid w:val="00580340"/>
    <w:rsid w:val="005809D2"/>
    <w:rsid w:val="005817CB"/>
    <w:rsid w:val="00583BCB"/>
    <w:rsid w:val="00583D9E"/>
    <w:rsid w:val="00584497"/>
    <w:rsid w:val="00584BA3"/>
    <w:rsid w:val="00590332"/>
    <w:rsid w:val="005907D5"/>
    <w:rsid w:val="00592463"/>
    <w:rsid w:val="00592A2F"/>
    <w:rsid w:val="00592AF0"/>
    <w:rsid w:val="00592C94"/>
    <w:rsid w:val="0059406E"/>
    <w:rsid w:val="00596F09"/>
    <w:rsid w:val="0059705E"/>
    <w:rsid w:val="005A15C0"/>
    <w:rsid w:val="005A255F"/>
    <w:rsid w:val="005A3580"/>
    <w:rsid w:val="005A5121"/>
    <w:rsid w:val="005A522B"/>
    <w:rsid w:val="005A7884"/>
    <w:rsid w:val="005B1FF7"/>
    <w:rsid w:val="005B6F09"/>
    <w:rsid w:val="005C01AE"/>
    <w:rsid w:val="005C0BFD"/>
    <w:rsid w:val="005C1599"/>
    <w:rsid w:val="005C2C0D"/>
    <w:rsid w:val="005D036B"/>
    <w:rsid w:val="005D05C8"/>
    <w:rsid w:val="005D0FC9"/>
    <w:rsid w:val="005D67B6"/>
    <w:rsid w:val="005E1EC5"/>
    <w:rsid w:val="005E20D3"/>
    <w:rsid w:val="005E3BAE"/>
    <w:rsid w:val="005E3C06"/>
    <w:rsid w:val="005E7B42"/>
    <w:rsid w:val="005F3842"/>
    <w:rsid w:val="005F49FA"/>
    <w:rsid w:val="00600D8B"/>
    <w:rsid w:val="00602EDD"/>
    <w:rsid w:val="00603EA0"/>
    <w:rsid w:val="006059C8"/>
    <w:rsid w:val="00607D3C"/>
    <w:rsid w:val="006101A6"/>
    <w:rsid w:val="00610E29"/>
    <w:rsid w:val="00610FA0"/>
    <w:rsid w:val="00611AFC"/>
    <w:rsid w:val="00612824"/>
    <w:rsid w:val="006134F5"/>
    <w:rsid w:val="0061384E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35AC7"/>
    <w:rsid w:val="00642543"/>
    <w:rsid w:val="00643058"/>
    <w:rsid w:val="00643C10"/>
    <w:rsid w:val="00645E65"/>
    <w:rsid w:val="00646AA8"/>
    <w:rsid w:val="00650ACF"/>
    <w:rsid w:val="006528DD"/>
    <w:rsid w:val="00653E99"/>
    <w:rsid w:val="00656275"/>
    <w:rsid w:val="00661370"/>
    <w:rsid w:val="00661A2D"/>
    <w:rsid w:val="006629F0"/>
    <w:rsid w:val="00662C2F"/>
    <w:rsid w:val="00663C06"/>
    <w:rsid w:val="0066490B"/>
    <w:rsid w:val="006649CB"/>
    <w:rsid w:val="0066774F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1B9F"/>
    <w:rsid w:val="006C3581"/>
    <w:rsid w:val="006C3BB0"/>
    <w:rsid w:val="006C41DD"/>
    <w:rsid w:val="006C4E60"/>
    <w:rsid w:val="006C6829"/>
    <w:rsid w:val="006C69F4"/>
    <w:rsid w:val="006C7A31"/>
    <w:rsid w:val="006C7D86"/>
    <w:rsid w:val="006D2038"/>
    <w:rsid w:val="006D41BF"/>
    <w:rsid w:val="006D5CE1"/>
    <w:rsid w:val="006D5D74"/>
    <w:rsid w:val="006D5EC1"/>
    <w:rsid w:val="006D6E21"/>
    <w:rsid w:val="006E07D2"/>
    <w:rsid w:val="006E1522"/>
    <w:rsid w:val="006E1F46"/>
    <w:rsid w:val="006E2757"/>
    <w:rsid w:val="006E2C90"/>
    <w:rsid w:val="006E5983"/>
    <w:rsid w:val="006F1065"/>
    <w:rsid w:val="006F2255"/>
    <w:rsid w:val="006F2577"/>
    <w:rsid w:val="006F296D"/>
    <w:rsid w:val="006F5240"/>
    <w:rsid w:val="006F5F25"/>
    <w:rsid w:val="006F7FF7"/>
    <w:rsid w:val="00700D1F"/>
    <w:rsid w:val="0071420C"/>
    <w:rsid w:val="0071563A"/>
    <w:rsid w:val="007156E2"/>
    <w:rsid w:val="00717158"/>
    <w:rsid w:val="00720869"/>
    <w:rsid w:val="00722348"/>
    <w:rsid w:val="00724948"/>
    <w:rsid w:val="0072497B"/>
    <w:rsid w:val="007263F4"/>
    <w:rsid w:val="00727EF0"/>
    <w:rsid w:val="007344A7"/>
    <w:rsid w:val="007352A2"/>
    <w:rsid w:val="007356FE"/>
    <w:rsid w:val="00736F3B"/>
    <w:rsid w:val="00741C17"/>
    <w:rsid w:val="0074392D"/>
    <w:rsid w:val="00750C3D"/>
    <w:rsid w:val="00750DF4"/>
    <w:rsid w:val="007513C3"/>
    <w:rsid w:val="007515D0"/>
    <w:rsid w:val="00752465"/>
    <w:rsid w:val="00752E2D"/>
    <w:rsid w:val="00755417"/>
    <w:rsid w:val="00757584"/>
    <w:rsid w:val="00757D21"/>
    <w:rsid w:val="0076254E"/>
    <w:rsid w:val="0076378B"/>
    <w:rsid w:val="007642BD"/>
    <w:rsid w:val="0076474D"/>
    <w:rsid w:val="00764794"/>
    <w:rsid w:val="00764C0A"/>
    <w:rsid w:val="00766B26"/>
    <w:rsid w:val="00766E28"/>
    <w:rsid w:val="007703AD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195A"/>
    <w:rsid w:val="00784065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4FF1"/>
    <w:rsid w:val="007B6732"/>
    <w:rsid w:val="007B6ED3"/>
    <w:rsid w:val="007B6EDA"/>
    <w:rsid w:val="007B6F05"/>
    <w:rsid w:val="007B721B"/>
    <w:rsid w:val="007C5629"/>
    <w:rsid w:val="007C5890"/>
    <w:rsid w:val="007C5A59"/>
    <w:rsid w:val="007C77A0"/>
    <w:rsid w:val="007C79E7"/>
    <w:rsid w:val="007D0FBE"/>
    <w:rsid w:val="007D247E"/>
    <w:rsid w:val="007D38A4"/>
    <w:rsid w:val="007D3ACD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4738"/>
    <w:rsid w:val="00816025"/>
    <w:rsid w:val="00816AF0"/>
    <w:rsid w:val="008173C0"/>
    <w:rsid w:val="00822A9A"/>
    <w:rsid w:val="00823615"/>
    <w:rsid w:val="0082573F"/>
    <w:rsid w:val="0082676B"/>
    <w:rsid w:val="00830F21"/>
    <w:rsid w:val="00833638"/>
    <w:rsid w:val="00834214"/>
    <w:rsid w:val="00837E5A"/>
    <w:rsid w:val="00840545"/>
    <w:rsid w:val="00841FE3"/>
    <w:rsid w:val="00842965"/>
    <w:rsid w:val="00842EAE"/>
    <w:rsid w:val="00845B83"/>
    <w:rsid w:val="00846E82"/>
    <w:rsid w:val="008565E9"/>
    <w:rsid w:val="00863DAB"/>
    <w:rsid w:val="008668E7"/>
    <w:rsid w:val="00867138"/>
    <w:rsid w:val="008710FA"/>
    <w:rsid w:val="00871DA9"/>
    <w:rsid w:val="00872252"/>
    <w:rsid w:val="00873B9F"/>
    <w:rsid w:val="00875DE3"/>
    <w:rsid w:val="00876602"/>
    <w:rsid w:val="00876CC3"/>
    <w:rsid w:val="0087705D"/>
    <w:rsid w:val="0087722A"/>
    <w:rsid w:val="008805A5"/>
    <w:rsid w:val="0088409A"/>
    <w:rsid w:val="008848D1"/>
    <w:rsid w:val="008862D0"/>
    <w:rsid w:val="00886CBE"/>
    <w:rsid w:val="00890729"/>
    <w:rsid w:val="00891609"/>
    <w:rsid w:val="00893BD4"/>
    <w:rsid w:val="00893DE3"/>
    <w:rsid w:val="008941A9"/>
    <w:rsid w:val="0089452E"/>
    <w:rsid w:val="00897DCE"/>
    <w:rsid w:val="00897F31"/>
    <w:rsid w:val="008A10A2"/>
    <w:rsid w:val="008A32B2"/>
    <w:rsid w:val="008A3734"/>
    <w:rsid w:val="008A6836"/>
    <w:rsid w:val="008B1A08"/>
    <w:rsid w:val="008B2F71"/>
    <w:rsid w:val="008B6BBE"/>
    <w:rsid w:val="008C0BF4"/>
    <w:rsid w:val="008C379B"/>
    <w:rsid w:val="008C3962"/>
    <w:rsid w:val="008C515E"/>
    <w:rsid w:val="008C5C0C"/>
    <w:rsid w:val="008C74F5"/>
    <w:rsid w:val="008D1AC8"/>
    <w:rsid w:val="008D2737"/>
    <w:rsid w:val="008D54FE"/>
    <w:rsid w:val="008D6B7E"/>
    <w:rsid w:val="008D705C"/>
    <w:rsid w:val="008E024D"/>
    <w:rsid w:val="008E0D3D"/>
    <w:rsid w:val="008E0DA0"/>
    <w:rsid w:val="008E0FF5"/>
    <w:rsid w:val="008E1099"/>
    <w:rsid w:val="008E4895"/>
    <w:rsid w:val="008E6926"/>
    <w:rsid w:val="008E7B76"/>
    <w:rsid w:val="008F1260"/>
    <w:rsid w:val="008F4C71"/>
    <w:rsid w:val="008F4F49"/>
    <w:rsid w:val="008F5B5B"/>
    <w:rsid w:val="008F71E7"/>
    <w:rsid w:val="008F797B"/>
    <w:rsid w:val="008F7B09"/>
    <w:rsid w:val="008F7F53"/>
    <w:rsid w:val="00900327"/>
    <w:rsid w:val="00900E1C"/>
    <w:rsid w:val="00901EFD"/>
    <w:rsid w:val="00902C7E"/>
    <w:rsid w:val="0090389B"/>
    <w:rsid w:val="0090438B"/>
    <w:rsid w:val="00905210"/>
    <w:rsid w:val="00905BE2"/>
    <w:rsid w:val="00905E67"/>
    <w:rsid w:val="009067F9"/>
    <w:rsid w:val="009154A0"/>
    <w:rsid w:val="0091749E"/>
    <w:rsid w:val="00920E45"/>
    <w:rsid w:val="00921216"/>
    <w:rsid w:val="00921BDE"/>
    <w:rsid w:val="00924A6F"/>
    <w:rsid w:val="00925642"/>
    <w:rsid w:val="00931092"/>
    <w:rsid w:val="0093187F"/>
    <w:rsid w:val="009330AE"/>
    <w:rsid w:val="00937723"/>
    <w:rsid w:val="00943CFB"/>
    <w:rsid w:val="00947918"/>
    <w:rsid w:val="009502D8"/>
    <w:rsid w:val="00950B38"/>
    <w:rsid w:val="009528F2"/>
    <w:rsid w:val="0095322F"/>
    <w:rsid w:val="00953E4B"/>
    <w:rsid w:val="0095708B"/>
    <w:rsid w:val="009619B6"/>
    <w:rsid w:val="00961CE5"/>
    <w:rsid w:val="00964DE3"/>
    <w:rsid w:val="00965358"/>
    <w:rsid w:val="00966E66"/>
    <w:rsid w:val="00966F52"/>
    <w:rsid w:val="0096700E"/>
    <w:rsid w:val="00967A52"/>
    <w:rsid w:val="00967D07"/>
    <w:rsid w:val="009702E2"/>
    <w:rsid w:val="0097068A"/>
    <w:rsid w:val="00970E47"/>
    <w:rsid w:val="009710EE"/>
    <w:rsid w:val="009724EA"/>
    <w:rsid w:val="009743D0"/>
    <w:rsid w:val="009744C7"/>
    <w:rsid w:val="009755E6"/>
    <w:rsid w:val="00975F8C"/>
    <w:rsid w:val="00980DF7"/>
    <w:rsid w:val="0098119D"/>
    <w:rsid w:val="0098189E"/>
    <w:rsid w:val="00984069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4328"/>
    <w:rsid w:val="009A621D"/>
    <w:rsid w:val="009B0952"/>
    <w:rsid w:val="009B2BF8"/>
    <w:rsid w:val="009B361F"/>
    <w:rsid w:val="009B4F18"/>
    <w:rsid w:val="009B6C26"/>
    <w:rsid w:val="009C07F9"/>
    <w:rsid w:val="009C0CEB"/>
    <w:rsid w:val="009C13D5"/>
    <w:rsid w:val="009C1BD0"/>
    <w:rsid w:val="009C4F52"/>
    <w:rsid w:val="009C5872"/>
    <w:rsid w:val="009D14ED"/>
    <w:rsid w:val="009D2692"/>
    <w:rsid w:val="009E22FB"/>
    <w:rsid w:val="009E24B7"/>
    <w:rsid w:val="009F03FB"/>
    <w:rsid w:val="009F208B"/>
    <w:rsid w:val="009F23B1"/>
    <w:rsid w:val="009F6DDB"/>
    <w:rsid w:val="009F6E93"/>
    <w:rsid w:val="00A02EFD"/>
    <w:rsid w:val="00A04877"/>
    <w:rsid w:val="00A04F52"/>
    <w:rsid w:val="00A05712"/>
    <w:rsid w:val="00A07547"/>
    <w:rsid w:val="00A07A42"/>
    <w:rsid w:val="00A1218C"/>
    <w:rsid w:val="00A15502"/>
    <w:rsid w:val="00A17332"/>
    <w:rsid w:val="00A20261"/>
    <w:rsid w:val="00A20494"/>
    <w:rsid w:val="00A2122C"/>
    <w:rsid w:val="00A222EF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37075"/>
    <w:rsid w:val="00A41A57"/>
    <w:rsid w:val="00A4220C"/>
    <w:rsid w:val="00A42438"/>
    <w:rsid w:val="00A460E5"/>
    <w:rsid w:val="00A4732B"/>
    <w:rsid w:val="00A51918"/>
    <w:rsid w:val="00A5286D"/>
    <w:rsid w:val="00A53726"/>
    <w:rsid w:val="00A53B16"/>
    <w:rsid w:val="00A56414"/>
    <w:rsid w:val="00A56D01"/>
    <w:rsid w:val="00A57640"/>
    <w:rsid w:val="00A57D2C"/>
    <w:rsid w:val="00A57E7F"/>
    <w:rsid w:val="00A57EF8"/>
    <w:rsid w:val="00A67667"/>
    <w:rsid w:val="00A71A27"/>
    <w:rsid w:val="00A74BB5"/>
    <w:rsid w:val="00A75E02"/>
    <w:rsid w:val="00A761D5"/>
    <w:rsid w:val="00A806BF"/>
    <w:rsid w:val="00A81AE4"/>
    <w:rsid w:val="00A824E9"/>
    <w:rsid w:val="00A8311E"/>
    <w:rsid w:val="00A83BF3"/>
    <w:rsid w:val="00A903E1"/>
    <w:rsid w:val="00A917C2"/>
    <w:rsid w:val="00A91DD0"/>
    <w:rsid w:val="00A92DB7"/>
    <w:rsid w:val="00A938AC"/>
    <w:rsid w:val="00A93BC1"/>
    <w:rsid w:val="00A96290"/>
    <w:rsid w:val="00AA1BFA"/>
    <w:rsid w:val="00AA3356"/>
    <w:rsid w:val="00AA6027"/>
    <w:rsid w:val="00AA723A"/>
    <w:rsid w:val="00AB2AF5"/>
    <w:rsid w:val="00AB2E42"/>
    <w:rsid w:val="00AB4AA6"/>
    <w:rsid w:val="00AB5064"/>
    <w:rsid w:val="00AB50EE"/>
    <w:rsid w:val="00AB53C3"/>
    <w:rsid w:val="00AB53F2"/>
    <w:rsid w:val="00AB6641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3F17"/>
    <w:rsid w:val="00AE444B"/>
    <w:rsid w:val="00AE5362"/>
    <w:rsid w:val="00AE5950"/>
    <w:rsid w:val="00AF2B65"/>
    <w:rsid w:val="00AF3484"/>
    <w:rsid w:val="00AF4DC7"/>
    <w:rsid w:val="00AF55C7"/>
    <w:rsid w:val="00AF6D1B"/>
    <w:rsid w:val="00AF7F51"/>
    <w:rsid w:val="00B017B5"/>
    <w:rsid w:val="00B01C75"/>
    <w:rsid w:val="00B02F3D"/>
    <w:rsid w:val="00B03182"/>
    <w:rsid w:val="00B03787"/>
    <w:rsid w:val="00B03D1A"/>
    <w:rsid w:val="00B04E3B"/>
    <w:rsid w:val="00B12E92"/>
    <w:rsid w:val="00B13B31"/>
    <w:rsid w:val="00B13E88"/>
    <w:rsid w:val="00B14D81"/>
    <w:rsid w:val="00B15D27"/>
    <w:rsid w:val="00B17369"/>
    <w:rsid w:val="00B179EB"/>
    <w:rsid w:val="00B2384C"/>
    <w:rsid w:val="00B24498"/>
    <w:rsid w:val="00B249CD"/>
    <w:rsid w:val="00B26630"/>
    <w:rsid w:val="00B31A11"/>
    <w:rsid w:val="00B31D79"/>
    <w:rsid w:val="00B3407B"/>
    <w:rsid w:val="00B3536E"/>
    <w:rsid w:val="00B35933"/>
    <w:rsid w:val="00B362CA"/>
    <w:rsid w:val="00B40E38"/>
    <w:rsid w:val="00B42C18"/>
    <w:rsid w:val="00B43230"/>
    <w:rsid w:val="00B43D95"/>
    <w:rsid w:val="00B467FC"/>
    <w:rsid w:val="00B5010E"/>
    <w:rsid w:val="00B50A95"/>
    <w:rsid w:val="00B536E5"/>
    <w:rsid w:val="00B54C72"/>
    <w:rsid w:val="00B57002"/>
    <w:rsid w:val="00B571DB"/>
    <w:rsid w:val="00B60E33"/>
    <w:rsid w:val="00B61352"/>
    <w:rsid w:val="00B62321"/>
    <w:rsid w:val="00B63254"/>
    <w:rsid w:val="00B632A7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86C3D"/>
    <w:rsid w:val="00B92F38"/>
    <w:rsid w:val="00B93BE1"/>
    <w:rsid w:val="00B93D4C"/>
    <w:rsid w:val="00B94EAF"/>
    <w:rsid w:val="00B953F9"/>
    <w:rsid w:val="00BA196D"/>
    <w:rsid w:val="00BA5842"/>
    <w:rsid w:val="00BB6376"/>
    <w:rsid w:val="00BB69FA"/>
    <w:rsid w:val="00BB6E07"/>
    <w:rsid w:val="00BB7FA1"/>
    <w:rsid w:val="00BC1685"/>
    <w:rsid w:val="00BC469D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30E"/>
    <w:rsid w:val="00BE3A1F"/>
    <w:rsid w:val="00BE54D1"/>
    <w:rsid w:val="00BE613D"/>
    <w:rsid w:val="00BE62C8"/>
    <w:rsid w:val="00BE7B07"/>
    <w:rsid w:val="00C01537"/>
    <w:rsid w:val="00C01DB3"/>
    <w:rsid w:val="00C02818"/>
    <w:rsid w:val="00C031EF"/>
    <w:rsid w:val="00C0348C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35A"/>
    <w:rsid w:val="00C2195C"/>
    <w:rsid w:val="00C2239E"/>
    <w:rsid w:val="00C242CC"/>
    <w:rsid w:val="00C25FEE"/>
    <w:rsid w:val="00C26342"/>
    <w:rsid w:val="00C33C17"/>
    <w:rsid w:val="00C33E6E"/>
    <w:rsid w:val="00C4449A"/>
    <w:rsid w:val="00C462EC"/>
    <w:rsid w:val="00C46D44"/>
    <w:rsid w:val="00C54CF2"/>
    <w:rsid w:val="00C55BAA"/>
    <w:rsid w:val="00C5674B"/>
    <w:rsid w:val="00C569EC"/>
    <w:rsid w:val="00C56A82"/>
    <w:rsid w:val="00C57B6A"/>
    <w:rsid w:val="00C60404"/>
    <w:rsid w:val="00C6257C"/>
    <w:rsid w:val="00C63152"/>
    <w:rsid w:val="00C6359A"/>
    <w:rsid w:val="00C66794"/>
    <w:rsid w:val="00C70FBA"/>
    <w:rsid w:val="00C71E68"/>
    <w:rsid w:val="00C729FD"/>
    <w:rsid w:val="00C732C4"/>
    <w:rsid w:val="00C74102"/>
    <w:rsid w:val="00C77EEE"/>
    <w:rsid w:val="00C809CC"/>
    <w:rsid w:val="00C81107"/>
    <w:rsid w:val="00C8126D"/>
    <w:rsid w:val="00C8352A"/>
    <w:rsid w:val="00C83942"/>
    <w:rsid w:val="00C85755"/>
    <w:rsid w:val="00C86E13"/>
    <w:rsid w:val="00C87008"/>
    <w:rsid w:val="00C87BFD"/>
    <w:rsid w:val="00C9315F"/>
    <w:rsid w:val="00C9508C"/>
    <w:rsid w:val="00C95566"/>
    <w:rsid w:val="00C955B4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22C"/>
    <w:rsid w:val="00CA5751"/>
    <w:rsid w:val="00CB2B93"/>
    <w:rsid w:val="00CB5BF6"/>
    <w:rsid w:val="00CB62AF"/>
    <w:rsid w:val="00CB6B10"/>
    <w:rsid w:val="00CC194C"/>
    <w:rsid w:val="00CD17C2"/>
    <w:rsid w:val="00CD3870"/>
    <w:rsid w:val="00CD4279"/>
    <w:rsid w:val="00CD4CE9"/>
    <w:rsid w:val="00CD5346"/>
    <w:rsid w:val="00CD6E7A"/>
    <w:rsid w:val="00CD7AC5"/>
    <w:rsid w:val="00CD7D93"/>
    <w:rsid w:val="00CE0608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3B2C"/>
    <w:rsid w:val="00CF6D0E"/>
    <w:rsid w:val="00CF7F09"/>
    <w:rsid w:val="00D0130A"/>
    <w:rsid w:val="00D02A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3B2F"/>
    <w:rsid w:val="00D4564F"/>
    <w:rsid w:val="00D46C57"/>
    <w:rsid w:val="00D47452"/>
    <w:rsid w:val="00D5053C"/>
    <w:rsid w:val="00D5495A"/>
    <w:rsid w:val="00D55F30"/>
    <w:rsid w:val="00D56980"/>
    <w:rsid w:val="00D57695"/>
    <w:rsid w:val="00D601BA"/>
    <w:rsid w:val="00D6025A"/>
    <w:rsid w:val="00D60FF0"/>
    <w:rsid w:val="00D6203B"/>
    <w:rsid w:val="00D647D7"/>
    <w:rsid w:val="00D65538"/>
    <w:rsid w:val="00D6599F"/>
    <w:rsid w:val="00D676F4"/>
    <w:rsid w:val="00D70B98"/>
    <w:rsid w:val="00D7262F"/>
    <w:rsid w:val="00D7278E"/>
    <w:rsid w:val="00D737C8"/>
    <w:rsid w:val="00D74CBF"/>
    <w:rsid w:val="00D77B75"/>
    <w:rsid w:val="00D81760"/>
    <w:rsid w:val="00D8419B"/>
    <w:rsid w:val="00D859DB"/>
    <w:rsid w:val="00D85B23"/>
    <w:rsid w:val="00D85CC5"/>
    <w:rsid w:val="00D870C5"/>
    <w:rsid w:val="00D9069C"/>
    <w:rsid w:val="00D9369F"/>
    <w:rsid w:val="00D93D5A"/>
    <w:rsid w:val="00DA0615"/>
    <w:rsid w:val="00DA270E"/>
    <w:rsid w:val="00DA4A17"/>
    <w:rsid w:val="00DA4FE9"/>
    <w:rsid w:val="00DA5C43"/>
    <w:rsid w:val="00DA6330"/>
    <w:rsid w:val="00DA66E2"/>
    <w:rsid w:val="00DA7D4D"/>
    <w:rsid w:val="00DB0ED7"/>
    <w:rsid w:val="00DB12AD"/>
    <w:rsid w:val="00DB1620"/>
    <w:rsid w:val="00DB50E0"/>
    <w:rsid w:val="00DB6316"/>
    <w:rsid w:val="00DB75B1"/>
    <w:rsid w:val="00DC14BB"/>
    <w:rsid w:val="00DC1F9E"/>
    <w:rsid w:val="00DC2B26"/>
    <w:rsid w:val="00DC2E8A"/>
    <w:rsid w:val="00DC5453"/>
    <w:rsid w:val="00DC64D7"/>
    <w:rsid w:val="00DC7234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2E10"/>
    <w:rsid w:val="00E13074"/>
    <w:rsid w:val="00E14BB3"/>
    <w:rsid w:val="00E14D1A"/>
    <w:rsid w:val="00E1766F"/>
    <w:rsid w:val="00E21CC6"/>
    <w:rsid w:val="00E24506"/>
    <w:rsid w:val="00E24A4F"/>
    <w:rsid w:val="00E25456"/>
    <w:rsid w:val="00E306B1"/>
    <w:rsid w:val="00E31A94"/>
    <w:rsid w:val="00E338C7"/>
    <w:rsid w:val="00E33E2F"/>
    <w:rsid w:val="00E33FE7"/>
    <w:rsid w:val="00E34259"/>
    <w:rsid w:val="00E3654B"/>
    <w:rsid w:val="00E406F3"/>
    <w:rsid w:val="00E44CC7"/>
    <w:rsid w:val="00E45B22"/>
    <w:rsid w:val="00E45D8C"/>
    <w:rsid w:val="00E47CCA"/>
    <w:rsid w:val="00E50D8A"/>
    <w:rsid w:val="00E51523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EE"/>
    <w:rsid w:val="00EA5AF8"/>
    <w:rsid w:val="00EA65DE"/>
    <w:rsid w:val="00EB3D60"/>
    <w:rsid w:val="00EB730D"/>
    <w:rsid w:val="00EB7C7B"/>
    <w:rsid w:val="00EB7F88"/>
    <w:rsid w:val="00EC0D11"/>
    <w:rsid w:val="00EC1344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2EF6"/>
    <w:rsid w:val="00EE4B3D"/>
    <w:rsid w:val="00EE5A51"/>
    <w:rsid w:val="00EE5E4D"/>
    <w:rsid w:val="00EF02CD"/>
    <w:rsid w:val="00EF257A"/>
    <w:rsid w:val="00EF2B7B"/>
    <w:rsid w:val="00EF499C"/>
    <w:rsid w:val="00EF50A2"/>
    <w:rsid w:val="00EF69CB"/>
    <w:rsid w:val="00EF6B4A"/>
    <w:rsid w:val="00F01522"/>
    <w:rsid w:val="00F016DF"/>
    <w:rsid w:val="00F0197B"/>
    <w:rsid w:val="00F034FD"/>
    <w:rsid w:val="00F12025"/>
    <w:rsid w:val="00F12BEF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46B40"/>
    <w:rsid w:val="00F52216"/>
    <w:rsid w:val="00F52C4F"/>
    <w:rsid w:val="00F54F65"/>
    <w:rsid w:val="00F57647"/>
    <w:rsid w:val="00F61969"/>
    <w:rsid w:val="00F63F7F"/>
    <w:rsid w:val="00F64811"/>
    <w:rsid w:val="00F701CB"/>
    <w:rsid w:val="00F70568"/>
    <w:rsid w:val="00F709B3"/>
    <w:rsid w:val="00F73272"/>
    <w:rsid w:val="00F75B35"/>
    <w:rsid w:val="00F75F8E"/>
    <w:rsid w:val="00F76932"/>
    <w:rsid w:val="00F805A5"/>
    <w:rsid w:val="00F84EAC"/>
    <w:rsid w:val="00F86369"/>
    <w:rsid w:val="00F906C9"/>
    <w:rsid w:val="00F90F83"/>
    <w:rsid w:val="00F92F19"/>
    <w:rsid w:val="00F92F6F"/>
    <w:rsid w:val="00F93154"/>
    <w:rsid w:val="00F94C19"/>
    <w:rsid w:val="00F964CD"/>
    <w:rsid w:val="00F97066"/>
    <w:rsid w:val="00FA1BEF"/>
    <w:rsid w:val="00FA49A1"/>
    <w:rsid w:val="00FA4DD8"/>
    <w:rsid w:val="00FA57A9"/>
    <w:rsid w:val="00FB07F8"/>
    <w:rsid w:val="00FB1F13"/>
    <w:rsid w:val="00FB461E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7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gistr-centr@magistr-r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8B0AA-AF1E-4FB4-B31B-B74638E0B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00</cp:revision>
  <dcterms:created xsi:type="dcterms:W3CDTF">2016-12-03T05:02:00Z</dcterms:created>
  <dcterms:modified xsi:type="dcterms:W3CDTF">2022-05-07T10:08:00Z</dcterms:modified>
</cp:coreProperties>
</file>